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488_A HANDBOOK OF RADIOTHERAPY FOR SENIOR AND POST GRADUATE STUDENTS_p2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488_A HANDBOOK OF RADIOTHERAPY FOR SENIOR AND POST GRADUATE STUDENTS_p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488_A HANDBOOK OF RADIOTHERAPY FOR SENIOR AND POST GRADUATE STUDENTS_p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